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301E85" w:rsidR="00092067" w:rsidRDefault="007F41AF" w:rsidP="00190BA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90BA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D579737" w:rsidR="00092067" w:rsidRDefault="006B3F15" w:rsidP="00190BA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F41AF" w:rsidRPr="007F41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7-</w:t>
                  </w:r>
                  <w:r w:rsidR="007F41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157E0E2F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4D7A3C">
        <w:rPr>
          <w:rFonts w:ascii="Times New Roman" w:eastAsia="Times New Roman" w:hAnsi="Times New Roman" w:cs="Times New Roman"/>
          <w:sz w:val="26"/>
          <w:szCs w:val="26"/>
        </w:rPr>
        <w:t>2</w:t>
      </w:r>
      <w:r w:rsidR="006D04AC">
        <w:rPr>
          <w:rFonts w:ascii="Times New Roman" w:eastAsia="Times New Roman" w:hAnsi="Times New Roman" w:cs="Times New Roman"/>
          <w:sz w:val="26"/>
          <w:szCs w:val="26"/>
        </w:rPr>
        <w:t>5</w:t>
      </w:r>
      <w:r w:rsidR="00784BBA">
        <w:rPr>
          <w:rFonts w:ascii="Times New Roman" w:eastAsia="Times New Roman" w:hAnsi="Times New Roman" w:cs="Times New Roman"/>
          <w:sz w:val="26"/>
          <w:szCs w:val="26"/>
        </w:rPr>
        <w:t xml:space="preserve"> верес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4D7A3C">
        <w:rPr>
          <w:rFonts w:ascii="Times New Roman" w:eastAsia="Times New Roman" w:hAnsi="Times New Roman" w:cs="Times New Roman"/>
          <w:sz w:val="26"/>
          <w:szCs w:val="26"/>
        </w:rPr>
        <w:t>5</w:t>
      </w:r>
      <w:r w:rsidR="006D04AC">
        <w:rPr>
          <w:rFonts w:ascii="Times New Roman" w:eastAsia="Times New Roman" w:hAnsi="Times New Roman" w:cs="Times New Roman"/>
          <w:sz w:val="26"/>
          <w:szCs w:val="26"/>
        </w:rPr>
        <w:t>316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5DC96EF6" w:rsidR="00221EE9" w:rsidRPr="00EE5930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у КП «Житлокомунсервіс» </w:t>
      </w:r>
      <w:proofErr w:type="spellStart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остинського округу</w:t>
      </w:r>
      <w:r w:rsidR="005035D2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842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чук І.Т</w:t>
      </w:r>
      <w:r w:rsidR="00D011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A6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A661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9A661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="009A6610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остинського округу</w:t>
      </w:r>
      <w:r w:rsidR="009A6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A661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 w:rsidR="009A6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Є.</w:t>
      </w:r>
      <w:r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4412BCE6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>03 жовт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6262CFBC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4D7A3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4D7A3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>316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адресою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0E466116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>03 жовт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7130D34F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F41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41AF" w:rsidRPr="007F41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</w:t>
            </w:r>
            <w:r w:rsidR="007F41AF" w:rsidRPr="007F41AF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>підпис)</w:t>
            </w:r>
            <w:r w:rsidR="009E453A" w:rsidRPr="007F41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7F41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D638BD" w14:textId="620B8B61" w:rsidR="004D7A3C" w:rsidRDefault="00086092" w:rsidP="007F41AF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020F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9113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</w:p>
          <w:tbl>
            <w:tblPr>
              <w:tblW w:w="10867" w:type="dxa"/>
              <w:tblLayout w:type="fixed"/>
              <w:tblLook w:val="01E0" w:firstRow="1" w:lastRow="1" w:firstColumn="1" w:lastColumn="1" w:noHBand="0" w:noVBand="0"/>
            </w:tblPr>
            <w:tblGrid>
              <w:gridCol w:w="10348"/>
              <w:gridCol w:w="283"/>
              <w:gridCol w:w="236"/>
            </w:tblGrid>
            <w:tr w:rsidR="00190BA1" w:rsidRPr="00B311E7" w14:paraId="71A42F10" w14:textId="77777777" w:rsidTr="00403BE0">
              <w:trPr>
                <w:trHeight w:val="552"/>
              </w:trPr>
              <w:tc>
                <w:tcPr>
                  <w:tcW w:w="10348" w:type="dxa"/>
                </w:tcPr>
                <w:p w14:paraId="3C314784" w14:textId="77777777" w:rsidR="00190BA1" w:rsidRDefault="00190BA1" w:rsidP="00190BA1">
                  <w:pPr>
                    <w:spacing w:after="0" w:line="240" w:lineRule="auto"/>
                    <w:ind w:left="6130" w:hanging="15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49916021" w14:textId="77777777" w:rsidR="00190BA1" w:rsidRDefault="00190BA1" w:rsidP="00190BA1">
                  <w:pPr>
                    <w:spacing w:after="0" w:line="240" w:lineRule="auto"/>
                    <w:ind w:left="6130" w:hanging="15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6921AF46" w14:textId="77777777" w:rsidR="00190BA1" w:rsidRDefault="00190BA1" w:rsidP="00190BA1">
                  <w:pPr>
                    <w:spacing w:after="0" w:line="240" w:lineRule="auto"/>
                    <w:ind w:left="6130" w:hanging="15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4C4DEFBD" w14:textId="77777777" w:rsidR="00190BA1" w:rsidRPr="00B311E7" w:rsidRDefault="00190BA1" w:rsidP="00190BA1">
                  <w:pPr>
                    <w:spacing w:after="0" w:line="240" w:lineRule="auto"/>
                    <w:ind w:left="6130" w:hanging="156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          </w:t>
                  </w:r>
                  <w:r w:rsidRPr="00B311E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Додаток </w:t>
                  </w:r>
                </w:p>
                <w:p w14:paraId="64F3014C" w14:textId="77777777" w:rsidR="00190BA1" w:rsidRDefault="00190BA1" w:rsidP="00190BA1">
                  <w:pPr>
                    <w:spacing w:after="0" w:line="240" w:lineRule="auto"/>
                    <w:ind w:firstLine="45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                                                                       до розпорядження міського голови</w:t>
                  </w:r>
                </w:p>
                <w:p w14:paraId="5985A011" w14:textId="77777777" w:rsidR="00190BA1" w:rsidRDefault="00190BA1" w:rsidP="00190BA1">
                  <w:pPr>
                    <w:shd w:val="clear" w:color="auto" w:fill="FFFFFF"/>
                    <w:spacing w:after="0" w:line="240" w:lineRule="auto"/>
                    <w:ind w:firstLine="45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9.2025</w:t>
                  </w:r>
                  <w:r w:rsidRPr="00B311E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  <w:t>267-р</w:t>
                  </w:r>
                </w:p>
                <w:p w14:paraId="765A95BF" w14:textId="77777777" w:rsidR="00190BA1" w:rsidRDefault="00190BA1" w:rsidP="00190BA1">
                  <w:pPr>
                    <w:shd w:val="clear" w:color="auto" w:fill="FFFFFF"/>
                    <w:spacing w:after="0" w:line="240" w:lineRule="auto"/>
                    <w:ind w:firstLine="45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0C2FBDF8" w14:textId="77777777" w:rsidR="00190BA1" w:rsidRDefault="00190BA1" w:rsidP="00190BA1">
                  <w:pPr>
                    <w:shd w:val="clear" w:color="auto" w:fill="FFFFFF"/>
                    <w:spacing w:after="0" w:line="240" w:lineRule="auto"/>
                    <w:ind w:firstLine="45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ПИСОК</w:t>
                  </w:r>
                </w:p>
                <w:p w14:paraId="1E97970E" w14:textId="77777777" w:rsidR="00190BA1" w:rsidRDefault="00190BA1" w:rsidP="00190BA1">
                  <w:pPr>
                    <w:shd w:val="clear" w:color="auto" w:fill="FFFFFF"/>
                    <w:spacing w:after="0" w:line="240" w:lineRule="auto"/>
                    <w:ind w:firstLine="459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tbl>
                  <w:tblPr>
                    <w:tblStyle w:val="a4"/>
                    <w:tblW w:w="100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8"/>
                    <w:gridCol w:w="1984"/>
                    <w:gridCol w:w="1701"/>
                    <w:gridCol w:w="2127"/>
                    <w:gridCol w:w="1985"/>
                    <w:gridCol w:w="709"/>
                    <w:gridCol w:w="710"/>
                  </w:tblGrid>
                  <w:tr w:rsidR="00190BA1" w14:paraId="37944196" w14:textId="77777777" w:rsidTr="00403BE0">
                    <w:tc>
                      <w:tcPr>
                        <w:tcW w:w="878" w:type="dxa"/>
                        <w:vMerge w:val="restart"/>
                      </w:tcPr>
                      <w:p w14:paraId="388AC443" w14:textId="77777777" w:rsidR="00190BA1" w:rsidRPr="00BC44E2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BC44E2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№ з/п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3E97FF74" w14:textId="77777777" w:rsidR="00190BA1" w:rsidRPr="00BC44E2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BC44E2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ПІБ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14:paraId="682FD90F" w14:textId="77777777" w:rsidR="00190BA1" w:rsidRPr="00BC44E2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BC44E2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Рік народження</w:t>
                        </w:r>
                      </w:p>
                    </w:tc>
                    <w:tc>
                      <w:tcPr>
                        <w:tcW w:w="5531" w:type="dxa"/>
                        <w:gridSpan w:val="4"/>
                      </w:tcPr>
                      <w:p w14:paraId="0EA6FF13" w14:textId="77777777" w:rsidR="00190BA1" w:rsidRPr="00BC44E2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BC44E2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Адреса реєстрації</w:t>
                        </w:r>
                      </w:p>
                    </w:tc>
                  </w:tr>
                  <w:tr w:rsidR="00190BA1" w14:paraId="0F6AD54E" w14:textId="77777777" w:rsidTr="00403BE0">
                    <w:tc>
                      <w:tcPr>
                        <w:tcW w:w="878" w:type="dxa"/>
                        <w:vMerge/>
                      </w:tcPr>
                      <w:p w14:paraId="4DA4EE7C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4B5DE077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6B7911C4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14:paraId="1EAB728F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311E7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селений </w:t>
                        </w:r>
                      </w:p>
                      <w:p w14:paraId="32569039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311E7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  <w:t>пункт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14:paraId="3DE79DFE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311E7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  <w:t>вулиця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79A4F775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311E7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0"/>
                            <w:szCs w:val="20"/>
                            <w:lang w:eastAsia="ru-RU"/>
                          </w:rPr>
                          <w:t>буд.</w:t>
                        </w:r>
                      </w:p>
                    </w:tc>
                    <w:tc>
                      <w:tcPr>
                        <w:tcW w:w="710" w:type="dxa"/>
                        <w:vAlign w:val="center"/>
                      </w:tcPr>
                      <w:p w14:paraId="48B629B5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proofErr w:type="spellStart"/>
                        <w:r w:rsidRPr="00B311E7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0"/>
                            <w:szCs w:val="20"/>
                            <w:lang w:eastAsia="ru-RU"/>
                          </w:rPr>
                          <w:t>кв</w:t>
                        </w:r>
                        <w:proofErr w:type="spellEnd"/>
                        <w:r w:rsidRPr="00B311E7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90BA1" w14:paraId="49EC92F5" w14:textId="77777777" w:rsidTr="00403BE0">
                    <w:tc>
                      <w:tcPr>
                        <w:tcW w:w="878" w:type="dxa"/>
                      </w:tcPr>
                      <w:p w14:paraId="1085CEEE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78603FC6" w14:textId="77777777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ва Арсентій Миколай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F7B7B6E" w14:textId="77777777" w:rsidR="00190BA1" w:rsidRPr="00223202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82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5F3ADF09" w14:textId="77777777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708B3F52" w14:textId="1C0F529B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90931F0" w14:textId="6C0A8D7A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60CD957C" w14:textId="7E6E644B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75A56F43" w14:textId="77777777" w:rsidTr="00403BE0">
                    <w:tc>
                      <w:tcPr>
                        <w:tcW w:w="878" w:type="dxa"/>
                      </w:tcPr>
                      <w:p w14:paraId="13CEA3D6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7970129E" w14:textId="77777777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тришин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ндрій Олег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5B873B59" w14:textId="77777777" w:rsidR="00190BA1" w:rsidRPr="00223202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93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6DFC9A39" w14:textId="77777777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Соснівка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EB57532" w14:textId="12E0C666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25DB5A3" w14:textId="66C17AC7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400E0A14" w14:textId="6BE26173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1309245A" w14:textId="77777777" w:rsidTr="00403BE0">
                    <w:tc>
                      <w:tcPr>
                        <w:tcW w:w="878" w:type="dxa"/>
                      </w:tcPr>
                      <w:p w14:paraId="66AA60E9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3154C959" w14:textId="77777777" w:rsidR="00190BA1" w:rsidRPr="00770E16" w:rsidRDefault="00190BA1" w:rsidP="00190BA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илов Дмитро Євгеній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CBD3B18" w14:textId="77777777" w:rsidR="00190BA1" w:rsidRDefault="00190BA1" w:rsidP="00190BA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77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290C071" w14:textId="77777777" w:rsidR="00190BA1" w:rsidRPr="007D5F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Соснівка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263375C9" w14:textId="5427F279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F3A657B" w14:textId="5AEFA631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1E53E1C6" w14:textId="279003D4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28A8D89B" w14:textId="77777777" w:rsidTr="00403BE0">
                    <w:tc>
                      <w:tcPr>
                        <w:tcW w:w="878" w:type="dxa"/>
                      </w:tcPr>
                      <w:p w14:paraId="60C445BE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64B47AF0" w14:textId="77777777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льчук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Юрій Степан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7ADD3F1F" w14:textId="77777777" w:rsidR="00190BA1" w:rsidRPr="00223202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75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4CB84B8" w14:textId="77777777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5EAF5571" w14:textId="1B8DE75F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76DBEA6" w14:textId="233591AD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18379DAE" w14:textId="36C79F43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4D6F1433" w14:textId="77777777" w:rsidTr="00403BE0">
                    <w:tc>
                      <w:tcPr>
                        <w:tcW w:w="878" w:type="dxa"/>
                      </w:tcPr>
                      <w:p w14:paraId="708A7538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0ABFC70E" w14:textId="77777777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ланчук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Євген Богд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</w:t>
                        </w:r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7A44122A" w14:textId="77777777" w:rsidR="00190BA1" w:rsidRPr="00223202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72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079CA4C" w14:textId="77777777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7B5294F5" w14:textId="2DF1F211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A29628E" w14:textId="17C30F60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10B6BCA1" w14:textId="59226680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78CC5894" w14:textId="77777777" w:rsidTr="00403BE0">
                    <w:tc>
                      <w:tcPr>
                        <w:tcW w:w="878" w:type="dxa"/>
                      </w:tcPr>
                      <w:p w14:paraId="3966CCB5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37C80FF9" w14:textId="77777777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лицький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асиль Василь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119A398" w14:textId="77777777" w:rsidR="00190BA1" w:rsidRPr="00223202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88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FA5B36C" w14:textId="77777777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с. Межиріччя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32E0E85D" w14:textId="35E045C0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793EFF1D" w14:textId="53D3DA5A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00CDF8BF" w14:textId="3131854E" w:rsidR="00190BA1" w:rsidRPr="002232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1C8A0288" w14:textId="77777777" w:rsidTr="00403BE0">
                    <w:tc>
                      <w:tcPr>
                        <w:tcW w:w="878" w:type="dxa"/>
                      </w:tcPr>
                      <w:p w14:paraId="526F1183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09FFBB9D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орній Мар’ян Іван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32CD3487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76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564E541" w14:textId="77777777" w:rsidR="00190BA1" w:rsidRPr="00530B3F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ABBA9A9" w14:textId="77E0ACD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5C6870F7" w14:textId="3A884F69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2DC292E4" w14:textId="016C8072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77948783" w14:textId="77777777" w:rsidTr="00403BE0">
                    <w:tc>
                      <w:tcPr>
                        <w:tcW w:w="878" w:type="dxa"/>
                      </w:tcPr>
                      <w:p w14:paraId="758FDCBE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2B144DDA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плюк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рест Анатолій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44FB5C2B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78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A0BAB65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2CBB305D" w14:textId="0153A8FF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43B1E34" w14:textId="38B023D8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0B027022" w14:textId="1A5B3941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72610D85" w14:textId="77777777" w:rsidTr="00403BE0">
                    <w:tc>
                      <w:tcPr>
                        <w:tcW w:w="878" w:type="dxa"/>
                      </w:tcPr>
                      <w:p w14:paraId="181FB184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12E9D16C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божний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лександр Юрій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2F13E61D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96FC41F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3FC3AE15" w14:textId="0186FFE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50FA26C8" w14:textId="562A0736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27AEA79E" w14:textId="585BD5E8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2881FACB" w14:textId="77777777" w:rsidTr="00403BE0">
                    <w:tc>
                      <w:tcPr>
                        <w:tcW w:w="878" w:type="dxa"/>
                      </w:tcPr>
                      <w:p w14:paraId="10509F34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7FF85957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ковлєв Олександр Миколай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75885B6F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B28A2D8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30FBF324" w14:textId="3313FC6A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4CAB682C" w14:textId="76FD6B6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66C82D62" w14:textId="25638BF8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4348ABAD" w14:textId="77777777" w:rsidTr="00403BE0">
                    <w:tc>
                      <w:tcPr>
                        <w:tcW w:w="878" w:type="dxa"/>
                      </w:tcPr>
                      <w:p w14:paraId="1D7F10B2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2EB03310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апаєв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ндрій Едуард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38A3C1B5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D4B0EDF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43868436" w14:textId="20C7360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A8AE78F" w14:textId="057DEBDD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5DE2078E" w14:textId="730E451A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417F3326" w14:textId="77777777" w:rsidTr="00403BE0">
                    <w:tc>
                      <w:tcPr>
                        <w:tcW w:w="878" w:type="dxa"/>
                      </w:tcPr>
                      <w:p w14:paraId="55EEE490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48C3448D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нів Роман Володими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6299FB5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5E08500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115B04DB" w14:textId="157068A0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BD5ED58" w14:textId="611512D3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08FF341F" w14:textId="4ACE22AD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4C91A02B" w14:textId="77777777" w:rsidTr="00403BE0">
                    <w:tc>
                      <w:tcPr>
                        <w:tcW w:w="878" w:type="dxa"/>
                      </w:tcPr>
                      <w:p w14:paraId="47DA00E3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1160D444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ймак Сергій Андрій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4ABBF956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85940C5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31687F5" w14:textId="146A7531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26A72EF" w14:textId="4AFAA14A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18C805C2" w14:textId="0080098A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286F1404" w14:textId="77777777" w:rsidTr="00403BE0">
                    <w:tc>
                      <w:tcPr>
                        <w:tcW w:w="878" w:type="dxa"/>
                      </w:tcPr>
                      <w:p w14:paraId="09BA7069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50771701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сля Назар Ігор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3BA574F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B86F0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EB4324A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01FA0A64" w14:textId="531E9754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706D5912" w14:textId="067F369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2DFEF0F8" w14:textId="0C0A6988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244F8FBB" w14:textId="77777777" w:rsidTr="00403BE0">
                    <w:tc>
                      <w:tcPr>
                        <w:tcW w:w="878" w:type="dxa"/>
                      </w:tcPr>
                      <w:p w14:paraId="485FA097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17A0911B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ць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аксим Анатолій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05EB80E5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B86F0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36BC7AA1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77B9371F" w14:textId="57A04E63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78488CA" w14:textId="02F8A622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52806FD8" w14:textId="595DEA76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086926D5" w14:textId="77777777" w:rsidTr="00403BE0">
                    <w:tc>
                      <w:tcPr>
                        <w:tcW w:w="878" w:type="dxa"/>
                      </w:tcPr>
                      <w:p w14:paraId="1B49BFBE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774DA872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ілик Валентин Сергій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7944281A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B86F0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46C3760A" w14:textId="77777777" w:rsidR="00190BA1" w:rsidRPr="007D5F02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53943C91" w14:textId="3BEC1E75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78E465D5" w14:textId="581779F9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6D239071" w14:textId="180A2418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26F66F23" w14:textId="77777777" w:rsidTr="00403BE0">
                    <w:tc>
                      <w:tcPr>
                        <w:tcW w:w="878" w:type="dxa"/>
                      </w:tcPr>
                      <w:p w14:paraId="45035C85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2D013B6D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охлаєв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ал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імович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</w:tcPr>
                      <w:p w14:paraId="235187A9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B86F0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9CE27AE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44D4E40D" w14:textId="6C5936F5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63D9626" w14:textId="3392C0D1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73B5F7F5" w14:textId="17AF1A5B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34B49322" w14:textId="77777777" w:rsidTr="00403BE0">
                    <w:tc>
                      <w:tcPr>
                        <w:tcW w:w="878" w:type="dxa"/>
                      </w:tcPr>
                      <w:p w14:paraId="57125260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74EF23B5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х Віталій Юрій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539DA1B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 w:rsidRPr="00B86F0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67710151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754C7383" w14:textId="359E47A5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0F868CC" w14:textId="1F038AB4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24D9057F" w14:textId="1FFBEEC4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1E039AF2" w14:textId="77777777" w:rsidTr="00403BE0">
                    <w:tc>
                      <w:tcPr>
                        <w:tcW w:w="878" w:type="dxa"/>
                      </w:tcPr>
                      <w:p w14:paraId="0E7D4976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7777D9A1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рга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лександр Михайл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4BE4E44F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717770E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4A3F0B15" w14:textId="142F5B7D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F990AE7" w14:textId="4CC27E8A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5D443DCC" w14:textId="65ECE964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267B4914" w14:textId="77777777" w:rsidTr="00403BE0">
                    <w:tc>
                      <w:tcPr>
                        <w:tcW w:w="878" w:type="dxa"/>
                      </w:tcPr>
                      <w:p w14:paraId="0B5BF59B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61E9FDEB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рахін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авло Сергій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68BF0C91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97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451FB9C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582E367C" w14:textId="77D57604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bookmarkStart w:id="1" w:name="_GoBack"/>
                        <w:bookmarkEnd w:id="1"/>
                      </w:p>
                    </w:tc>
                    <w:tc>
                      <w:tcPr>
                        <w:tcW w:w="709" w:type="dxa"/>
                      </w:tcPr>
                      <w:p w14:paraId="7FED1054" w14:textId="4DEB9DB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44986C30" w14:textId="5C7D4C79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  <w:tr w:rsidR="00190BA1" w14:paraId="2BA7DF02" w14:textId="77777777" w:rsidTr="00403BE0">
                    <w:tc>
                      <w:tcPr>
                        <w:tcW w:w="878" w:type="dxa"/>
                      </w:tcPr>
                      <w:p w14:paraId="62AF3D5C" w14:textId="77777777" w:rsidR="00190BA1" w:rsidRPr="00DA7D8C" w:rsidRDefault="00190BA1" w:rsidP="00190BA1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77D1DBFE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отюк</w:t>
                        </w:r>
                        <w:proofErr w:type="spellEnd"/>
                        <w:r w:rsidRPr="00770E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Іван Антонович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48F19CDA" w14:textId="77777777" w:rsidR="00190BA1" w:rsidRDefault="00190BA1" w:rsidP="00190BA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69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81B4184" w14:textId="7777777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м. Шептицький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48AD5B7D" w14:textId="531D6CB7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D9BB209" w14:textId="37CF0569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10" w:type="dxa"/>
                      </w:tcPr>
                      <w:p w14:paraId="1909E521" w14:textId="630E5490" w:rsidR="00190BA1" w:rsidRDefault="00190BA1" w:rsidP="00190BA1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</w:tbl>
                <w:p w14:paraId="62231628" w14:textId="77777777" w:rsidR="00190BA1" w:rsidRPr="00B311E7" w:rsidRDefault="00190BA1" w:rsidP="00190B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7715F2D7" w14:textId="77777777" w:rsidR="00190BA1" w:rsidRPr="00B311E7" w:rsidRDefault="00190BA1" w:rsidP="00190B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14:paraId="20121B0B" w14:textId="77777777" w:rsidR="00190BA1" w:rsidRPr="00B311E7" w:rsidRDefault="00190BA1" w:rsidP="00190B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</w:t>
                  </w:r>
                </w:p>
              </w:tc>
            </w:tr>
          </w:tbl>
          <w:p w14:paraId="42AE7040" w14:textId="77777777" w:rsidR="00190BA1" w:rsidRDefault="00190BA1" w:rsidP="00190B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150F68" w14:textId="77777777" w:rsidR="00190BA1" w:rsidRDefault="00190BA1" w:rsidP="00190B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FCDF8C" w14:textId="77777777" w:rsidR="00190BA1" w:rsidRDefault="00190BA1" w:rsidP="00190B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3B18E4BD" w14:textId="77777777" w:rsidR="00190BA1" w:rsidRPr="00B311E7" w:rsidRDefault="00190BA1" w:rsidP="00190B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(підпис)                             Георгій ТИМЧИШИН</w:t>
            </w:r>
          </w:p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77214EC5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</w:t>
      </w:r>
      <w:r w:rsidR="007F4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7F41AF" w:rsidRPr="007F41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7F41AF" w:rsidRPr="007F41AF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A438F"/>
    <w:rsid w:val="000B5EEF"/>
    <w:rsid w:val="000B7398"/>
    <w:rsid w:val="000C5EB0"/>
    <w:rsid w:val="000E068C"/>
    <w:rsid w:val="000E0F44"/>
    <w:rsid w:val="000E3EC7"/>
    <w:rsid w:val="000E6565"/>
    <w:rsid w:val="000F142A"/>
    <w:rsid w:val="000F30C6"/>
    <w:rsid w:val="000F5FC9"/>
    <w:rsid w:val="00101830"/>
    <w:rsid w:val="00105804"/>
    <w:rsid w:val="001060C9"/>
    <w:rsid w:val="00117A7D"/>
    <w:rsid w:val="00124A3E"/>
    <w:rsid w:val="0016211F"/>
    <w:rsid w:val="001765D4"/>
    <w:rsid w:val="00187E2B"/>
    <w:rsid w:val="00190BA1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36D9F"/>
    <w:rsid w:val="00237D34"/>
    <w:rsid w:val="00241E69"/>
    <w:rsid w:val="0028050F"/>
    <w:rsid w:val="002C7709"/>
    <w:rsid w:val="002D15F6"/>
    <w:rsid w:val="002D3008"/>
    <w:rsid w:val="002D68D0"/>
    <w:rsid w:val="002F56AE"/>
    <w:rsid w:val="002F56C2"/>
    <w:rsid w:val="00301D8B"/>
    <w:rsid w:val="0031610E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6C0D"/>
    <w:rsid w:val="003A0EAE"/>
    <w:rsid w:val="003A21D9"/>
    <w:rsid w:val="003A5C2F"/>
    <w:rsid w:val="003A6B6C"/>
    <w:rsid w:val="003C2984"/>
    <w:rsid w:val="003D0738"/>
    <w:rsid w:val="003D5FAB"/>
    <w:rsid w:val="003E7F30"/>
    <w:rsid w:val="00410D03"/>
    <w:rsid w:val="0041549B"/>
    <w:rsid w:val="00425187"/>
    <w:rsid w:val="00450754"/>
    <w:rsid w:val="00460D79"/>
    <w:rsid w:val="00490FA5"/>
    <w:rsid w:val="0049125D"/>
    <w:rsid w:val="0049271A"/>
    <w:rsid w:val="004D054E"/>
    <w:rsid w:val="004D65FB"/>
    <w:rsid w:val="004D7A3C"/>
    <w:rsid w:val="004D7CAC"/>
    <w:rsid w:val="004E3B7F"/>
    <w:rsid w:val="004F1C7C"/>
    <w:rsid w:val="0050033B"/>
    <w:rsid w:val="005035D2"/>
    <w:rsid w:val="005076C9"/>
    <w:rsid w:val="00526D96"/>
    <w:rsid w:val="00555507"/>
    <w:rsid w:val="00561491"/>
    <w:rsid w:val="0057118B"/>
    <w:rsid w:val="005833C2"/>
    <w:rsid w:val="0058527F"/>
    <w:rsid w:val="00590045"/>
    <w:rsid w:val="005901A1"/>
    <w:rsid w:val="00592A64"/>
    <w:rsid w:val="005A3367"/>
    <w:rsid w:val="005B3452"/>
    <w:rsid w:val="005B7067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7EE7"/>
    <w:rsid w:val="00700F68"/>
    <w:rsid w:val="00703E24"/>
    <w:rsid w:val="007070B2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1AF"/>
    <w:rsid w:val="007F4856"/>
    <w:rsid w:val="007F6C7B"/>
    <w:rsid w:val="0081799A"/>
    <w:rsid w:val="00830074"/>
    <w:rsid w:val="00855ED5"/>
    <w:rsid w:val="008622BC"/>
    <w:rsid w:val="008706A4"/>
    <w:rsid w:val="00877261"/>
    <w:rsid w:val="00883A58"/>
    <w:rsid w:val="008879B4"/>
    <w:rsid w:val="008927B9"/>
    <w:rsid w:val="008B52A7"/>
    <w:rsid w:val="008E2D92"/>
    <w:rsid w:val="008E64BD"/>
    <w:rsid w:val="008F7C5F"/>
    <w:rsid w:val="00905F95"/>
    <w:rsid w:val="009113DD"/>
    <w:rsid w:val="0091221F"/>
    <w:rsid w:val="00925C09"/>
    <w:rsid w:val="00933E18"/>
    <w:rsid w:val="00940C86"/>
    <w:rsid w:val="0094247C"/>
    <w:rsid w:val="00944027"/>
    <w:rsid w:val="00956579"/>
    <w:rsid w:val="00961A86"/>
    <w:rsid w:val="009718C4"/>
    <w:rsid w:val="009843A9"/>
    <w:rsid w:val="009A6610"/>
    <w:rsid w:val="009C4A93"/>
    <w:rsid w:val="009C5EF8"/>
    <w:rsid w:val="009E2CEE"/>
    <w:rsid w:val="009E384F"/>
    <w:rsid w:val="009E453A"/>
    <w:rsid w:val="009E7473"/>
    <w:rsid w:val="009F511F"/>
    <w:rsid w:val="00A06EB3"/>
    <w:rsid w:val="00A24E22"/>
    <w:rsid w:val="00A25841"/>
    <w:rsid w:val="00A25D9A"/>
    <w:rsid w:val="00A31A85"/>
    <w:rsid w:val="00A433C2"/>
    <w:rsid w:val="00A43AA7"/>
    <w:rsid w:val="00A55E74"/>
    <w:rsid w:val="00A65CC2"/>
    <w:rsid w:val="00AA29D0"/>
    <w:rsid w:val="00AB3D9A"/>
    <w:rsid w:val="00AB77C6"/>
    <w:rsid w:val="00AC4769"/>
    <w:rsid w:val="00AD1FEA"/>
    <w:rsid w:val="00AD2191"/>
    <w:rsid w:val="00AE315C"/>
    <w:rsid w:val="00AF2ACD"/>
    <w:rsid w:val="00AF6D07"/>
    <w:rsid w:val="00B06FF8"/>
    <w:rsid w:val="00B119B1"/>
    <w:rsid w:val="00B311E7"/>
    <w:rsid w:val="00B42FCD"/>
    <w:rsid w:val="00B447AD"/>
    <w:rsid w:val="00B47929"/>
    <w:rsid w:val="00B7319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C7A3E"/>
    <w:rsid w:val="00CF3E6D"/>
    <w:rsid w:val="00D00557"/>
    <w:rsid w:val="00D0110B"/>
    <w:rsid w:val="00D35779"/>
    <w:rsid w:val="00D361A9"/>
    <w:rsid w:val="00D45FAE"/>
    <w:rsid w:val="00D52A68"/>
    <w:rsid w:val="00D53BFA"/>
    <w:rsid w:val="00D54D17"/>
    <w:rsid w:val="00D635E2"/>
    <w:rsid w:val="00D73E36"/>
    <w:rsid w:val="00D878F6"/>
    <w:rsid w:val="00D91AF9"/>
    <w:rsid w:val="00DA47AD"/>
    <w:rsid w:val="00DA6452"/>
    <w:rsid w:val="00DA7D8C"/>
    <w:rsid w:val="00DB1967"/>
    <w:rsid w:val="00E03491"/>
    <w:rsid w:val="00E05A23"/>
    <w:rsid w:val="00E2019F"/>
    <w:rsid w:val="00E26AE7"/>
    <w:rsid w:val="00E4750A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F018A8"/>
    <w:rsid w:val="00F07AAA"/>
    <w:rsid w:val="00F21BDB"/>
    <w:rsid w:val="00F21BED"/>
    <w:rsid w:val="00F318F2"/>
    <w:rsid w:val="00F3494C"/>
    <w:rsid w:val="00F34D64"/>
    <w:rsid w:val="00F3631D"/>
    <w:rsid w:val="00F5647B"/>
    <w:rsid w:val="00F56AB7"/>
    <w:rsid w:val="00F56B1D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3F9F-63FE-4628-95C2-E8F0F1E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1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9-25T07:53:00Z</cp:lastPrinted>
  <dcterms:created xsi:type="dcterms:W3CDTF">2025-09-25T11:42:00Z</dcterms:created>
  <dcterms:modified xsi:type="dcterms:W3CDTF">2025-09-25T11:42:00Z</dcterms:modified>
</cp:coreProperties>
</file>